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与矿业工程中的岩石力学问题  中国北方岩业力学与工程应用学术会议文集  1991年11月9日-12日  郑州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与矿业工程中的岩石力学问题  中国北方岩业力学与工程应用学术会议文集  1991年11月9日-12日  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09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与矿业工程中的岩石力学问题  中国北方岩业力学与工程应用学术会议文集  1991年11月9日-12日  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